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86" w:rsidRPr="00132EC6" w:rsidRDefault="00D35186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t>ЕКОЛОГІЧНИЙ ФАКУЛЬТЕТ</w:t>
      </w:r>
    </w:p>
    <w:p w:rsidR="00D35186" w:rsidRPr="00132EC6" w:rsidRDefault="00D35186" w:rsidP="00E215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КР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Бакалавр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Курс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7DD" w:rsidRPr="00132EC6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Форма навчання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денна</w:t>
      </w:r>
    </w:p>
    <w:p w:rsidR="00191877" w:rsidRPr="00132EC6" w:rsidRDefault="00191877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 xml:space="preserve">Спеціальність: </w:t>
      </w:r>
      <w:r w:rsidR="00E71B81" w:rsidRPr="00132EC6">
        <w:rPr>
          <w:rFonts w:ascii="Times New Roman" w:hAnsi="Times New Roman"/>
          <w:b/>
          <w:sz w:val="28"/>
          <w:szCs w:val="28"/>
          <w:lang w:val="uk-UA"/>
        </w:rPr>
        <w:t xml:space="preserve">101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Екологія</w:t>
      </w:r>
    </w:p>
    <w:p w:rsidR="00DB2AC2" w:rsidRPr="00132EC6" w:rsidRDefault="00DB2AC2" w:rsidP="00E2156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D35186" w:rsidRPr="00132EC6" w:rsidRDefault="00E71B81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: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 xml:space="preserve"> Екологія</w:t>
      </w:r>
    </w:p>
    <w:p w:rsidR="0033002C" w:rsidRDefault="0033002C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5186" w:rsidRDefault="00D35186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t>ДЕ-</w:t>
      </w:r>
      <w:r w:rsidR="006177DD" w:rsidRPr="00132EC6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33002C" w:rsidRPr="00132EC6" w:rsidRDefault="0033002C" w:rsidP="00E215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582"/>
        <w:gridCol w:w="6198"/>
        <w:gridCol w:w="2160"/>
      </w:tblGrid>
      <w:tr w:rsidR="004D23F0" w:rsidRPr="00132EC6" w:rsidTr="00132EC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86" w:rsidRPr="00132EC6" w:rsidRDefault="00D35186" w:rsidP="00E60A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86" w:rsidRPr="00132EC6" w:rsidRDefault="00D35186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186" w:rsidRPr="00132EC6" w:rsidRDefault="00D35186" w:rsidP="00E60A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Аранська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евтин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Васюта Анастасія Володимир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Висоцька Антоніна Леонід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Карбань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Валер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Кузьменко Інна Микола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Куракса Дар’я Андр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Лобач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н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Манукян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тін Сергій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Острогляд Ілля Сергій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Тукало Олеся Віктор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Федак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гарит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Хуснуллін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ило Руслан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Чеботарьова Юлія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Чорногор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онід Леонід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Шатрава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я Володимир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32EC6" w:rsidRPr="00132EC6" w:rsidTr="0033002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C6" w:rsidRPr="00132EC6" w:rsidRDefault="00BF20AF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ептун 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32EC6"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ячеславівна</w:t>
            </w:r>
            <w:proofErr w:type="spellEnd"/>
            <w:r w:rsidR="00132EC6"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EC6" w:rsidRPr="00132EC6" w:rsidRDefault="00132EC6" w:rsidP="00E60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D23F0" w:rsidRPr="00132EC6" w:rsidRDefault="004D23F0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B2AC2" w:rsidRDefault="00DB2AC2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02C" w:rsidRDefault="0033002C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02C" w:rsidRDefault="0033002C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02C" w:rsidRDefault="0033002C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02C" w:rsidRDefault="0033002C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0A79" w:rsidRDefault="00E60A7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3002C" w:rsidRPr="00132EC6" w:rsidRDefault="0033002C" w:rsidP="0033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lastRenderedPageBreak/>
        <w:t>ЕКОЛОГІЧНИЙ ФАКУЛЬТЕТ</w:t>
      </w:r>
    </w:p>
    <w:p w:rsidR="0033002C" w:rsidRPr="00132EC6" w:rsidRDefault="0033002C" w:rsidP="003300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КР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Бакалавр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Курс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Форма навчання:</w:t>
      </w:r>
      <w:r w:rsidRPr="00132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денна</w:t>
      </w:r>
    </w:p>
    <w:p w:rsidR="0033002C" w:rsidRPr="00132EC6" w:rsidRDefault="0033002C" w:rsidP="0033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 xml:space="preserve">Спеціальність: 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>101 Екологія</w:t>
      </w:r>
    </w:p>
    <w:p w:rsidR="00DB2AC2" w:rsidRDefault="00DB2AC2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0A79" w:rsidRPr="00132EC6" w:rsidRDefault="00E60A79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767A" w:rsidRPr="00132EC6" w:rsidRDefault="006A767A" w:rsidP="006A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: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 xml:space="preserve"> Екологічний контроль і аудит</w:t>
      </w:r>
    </w:p>
    <w:p w:rsidR="006A767A" w:rsidRDefault="006A767A" w:rsidP="006A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Е-12</w:t>
      </w:r>
    </w:p>
    <w:p w:rsidR="00E60A79" w:rsidRPr="00132EC6" w:rsidRDefault="00E60A79" w:rsidP="006A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724"/>
        <w:gridCol w:w="6056"/>
        <w:gridCol w:w="2160"/>
      </w:tblGrid>
      <w:tr w:rsidR="006A767A" w:rsidRPr="00132EC6" w:rsidTr="005E69C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A" w:rsidRPr="00132EC6" w:rsidRDefault="006A767A" w:rsidP="005E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A" w:rsidRPr="00132EC6" w:rsidRDefault="006A767A" w:rsidP="005E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67A" w:rsidRPr="00132EC6" w:rsidRDefault="006A767A" w:rsidP="005E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Данил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Дар’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7A" w:rsidRPr="0033002C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Мазур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Євген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Миц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ля О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рядкіна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Хащина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а Анатол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5E69C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2D08">
              <w:rPr>
                <w:rFonts w:ascii="Times New Roman" w:hAnsi="Times New Roman"/>
                <w:sz w:val="28"/>
                <w:szCs w:val="28"/>
                <w:lang w:val="uk-UA"/>
              </w:rPr>
              <w:t>Віталій Віталій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</w:tr>
    </w:tbl>
    <w:p w:rsidR="006A767A" w:rsidRPr="00132EC6" w:rsidRDefault="006A767A" w:rsidP="00E60A79">
      <w:pPr>
        <w:spacing w:after="0"/>
        <w:rPr>
          <w:sz w:val="28"/>
          <w:szCs w:val="28"/>
          <w:lang w:val="uk-UA"/>
        </w:rPr>
      </w:pPr>
    </w:p>
    <w:p w:rsidR="00096908" w:rsidRPr="00132EC6" w:rsidRDefault="00096908" w:rsidP="00096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: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 xml:space="preserve"> Заповідна справа</w:t>
      </w:r>
    </w:p>
    <w:p w:rsidR="00096908" w:rsidRDefault="00096908" w:rsidP="00096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Е-13</w:t>
      </w:r>
    </w:p>
    <w:p w:rsidR="00096908" w:rsidRDefault="00096908" w:rsidP="00096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724"/>
        <w:gridCol w:w="6056"/>
        <w:gridCol w:w="2160"/>
      </w:tblGrid>
      <w:tr w:rsidR="00096908" w:rsidRPr="00132EC6" w:rsidTr="0027470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08" w:rsidRPr="00132EC6" w:rsidRDefault="00096908" w:rsidP="00274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08" w:rsidRPr="00132EC6" w:rsidRDefault="00096908" w:rsidP="0027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908" w:rsidRPr="00132EC6" w:rsidRDefault="00096908" w:rsidP="00274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096908" w:rsidRPr="00132EC6" w:rsidTr="0027470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08" w:rsidRPr="00132EC6" w:rsidRDefault="00096908" w:rsidP="0027470F">
            <w:pPr>
              <w:pStyle w:val="ae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908" w:rsidRPr="00132EC6" w:rsidRDefault="00096908" w:rsidP="0027470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авленко Вадим Василь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908" w:rsidRPr="00132EC6" w:rsidRDefault="00096908" w:rsidP="0027470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96908" w:rsidRPr="00132EC6" w:rsidTr="0027470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08" w:rsidRPr="00132EC6" w:rsidRDefault="00096908" w:rsidP="0027470F">
            <w:pPr>
              <w:pStyle w:val="ae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08" w:rsidRPr="00132EC6" w:rsidRDefault="00096908" w:rsidP="0027470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ротасова Олен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908" w:rsidRPr="00132EC6" w:rsidRDefault="00096908" w:rsidP="0027470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96908" w:rsidRPr="00132EC6" w:rsidRDefault="00096908" w:rsidP="00096908">
      <w:pPr>
        <w:spacing w:after="0"/>
        <w:rPr>
          <w:sz w:val="28"/>
          <w:szCs w:val="28"/>
          <w:lang w:val="uk-UA"/>
        </w:rPr>
      </w:pPr>
    </w:p>
    <w:p w:rsidR="006A767A" w:rsidRDefault="006A767A" w:rsidP="006A767A">
      <w:pPr>
        <w:spacing w:after="0" w:line="240" w:lineRule="auto"/>
        <w:rPr>
          <w:sz w:val="28"/>
          <w:szCs w:val="28"/>
          <w:lang w:val="uk-UA"/>
        </w:rPr>
      </w:pPr>
    </w:p>
    <w:p w:rsidR="006A767A" w:rsidRPr="00132EC6" w:rsidRDefault="006A767A" w:rsidP="006A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:</w:t>
      </w:r>
      <w:r w:rsidRPr="00132EC6">
        <w:rPr>
          <w:rFonts w:ascii="Times New Roman" w:hAnsi="Times New Roman"/>
          <w:b/>
          <w:sz w:val="28"/>
          <w:szCs w:val="28"/>
          <w:lang w:val="uk-UA"/>
        </w:rPr>
        <w:t xml:space="preserve"> Екологічна безпека</w:t>
      </w:r>
    </w:p>
    <w:p w:rsidR="00D35186" w:rsidRDefault="004D23F0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C6">
        <w:rPr>
          <w:rFonts w:ascii="Times New Roman" w:hAnsi="Times New Roman"/>
          <w:b/>
          <w:sz w:val="28"/>
          <w:szCs w:val="28"/>
          <w:lang w:val="uk-UA"/>
        </w:rPr>
        <w:t>Д</w:t>
      </w:r>
      <w:r w:rsidR="00096908">
        <w:rPr>
          <w:rFonts w:ascii="Times New Roman" w:hAnsi="Times New Roman"/>
          <w:b/>
          <w:sz w:val="28"/>
          <w:szCs w:val="28"/>
          <w:lang w:val="uk-UA"/>
        </w:rPr>
        <w:t>Е-14</w:t>
      </w:r>
      <w:bookmarkStart w:id="0" w:name="_GoBack"/>
      <w:bookmarkEnd w:id="0"/>
    </w:p>
    <w:p w:rsidR="00E60A79" w:rsidRDefault="00E60A79" w:rsidP="00E21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8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56"/>
        <w:gridCol w:w="2160"/>
      </w:tblGrid>
      <w:tr w:rsidR="004D23F0" w:rsidRPr="00132EC6" w:rsidTr="0033002C">
        <w:trPr>
          <w:trHeight w:val="375"/>
        </w:trPr>
        <w:tc>
          <w:tcPr>
            <w:tcW w:w="724" w:type="dxa"/>
            <w:vAlign w:val="center"/>
            <w:hideMark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56" w:type="dxa"/>
            <w:vAlign w:val="center"/>
            <w:hideMark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hideMark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4D23F0" w:rsidRPr="00132EC6" w:rsidTr="0033002C">
        <w:trPr>
          <w:trHeight w:val="375"/>
        </w:trPr>
        <w:tc>
          <w:tcPr>
            <w:tcW w:w="724" w:type="dxa"/>
            <w:vAlign w:val="bottom"/>
          </w:tcPr>
          <w:p w:rsidR="004D23F0" w:rsidRPr="00132EC6" w:rsidRDefault="004D23F0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bottom"/>
          </w:tcPr>
          <w:p w:rsidR="004D23F0" w:rsidRPr="00132EC6" w:rsidRDefault="00E2156E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Єрошенко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гор </w:t>
            </w: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Тімурович</w:t>
            </w:r>
            <w:proofErr w:type="spellEnd"/>
          </w:p>
        </w:tc>
        <w:tc>
          <w:tcPr>
            <w:tcW w:w="2160" w:type="dxa"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3002C" w:rsidRPr="00132EC6" w:rsidTr="0033002C">
        <w:trPr>
          <w:trHeight w:val="375"/>
        </w:trPr>
        <w:tc>
          <w:tcPr>
            <w:tcW w:w="724" w:type="dxa"/>
            <w:vAlign w:val="bottom"/>
          </w:tcPr>
          <w:p w:rsidR="0033002C" w:rsidRPr="00132EC6" w:rsidRDefault="0033002C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bottom"/>
          </w:tcPr>
          <w:p w:rsidR="0033002C" w:rsidRPr="00132EC6" w:rsidRDefault="0033002C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Клим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Владисл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3002C">
              <w:rPr>
                <w:rFonts w:ascii="Times New Roman" w:hAnsi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2160" w:type="dxa"/>
          </w:tcPr>
          <w:p w:rsidR="0033002C" w:rsidRPr="00132EC6" w:rsidRDefault="0033002C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132EC6" w:rsidTr="0033002C">
        <w:trPr>
          <w:trHeight w:val="375"/>
        </w:trPr>
        <w:tc>
          <w:tcPr>
            <w:tcW w:w="724" w:type="dxa"/>
            <w:vAlign w:val="bottom"/>
          </w:tcPr>
          <w:p w:rsidR="004D23F0" w:rsidRPr="00132EC6" w:rsidRDefault="004D23F0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4D23F0" w:rsidRPr="00132EC6" w:rsidRDefault="00E2156E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Кононова Марія Олександрівна</w:t>
            </w:r>
          </w:p>
        </w:tc>
        <w:tc>
          <w:tcPr>
            <w:tcW w:w="2160" w:type="dxa"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33002C">
        <w:trPr>
          <w:trHeight w:val="375"/>
        </w:trPr>
        <w:tc>
          <w:tcPr>
            <w:tcW w:w="724" w:type="dxa"/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у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767A">
              <w:rPr>
                <w:rFonts w:ascii="Times New Roman" w:hAnsi="Times New Roman"/>
                <w:sz w:val="28"/>
                <w:szCs w:val="28"/>
                <w:lang w:val="uk-UA"/>
              </w:rPr>
              <w:t>Дар’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2160" w:type="dxa"/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4D23F0" w:rsidRPr="00132EC6" w:rsidTr="0033002C">
        <w:trPr>
          <w:trHeight w:val="375"/>
        </w:trPr>
        <w:tc>
          <w:tcPr>
            <w:tcW w:w="724" w:type="dxa"/>
            <w:vAlign w:val="bottom"/>
          </w:tcPr>
          <w:p w:rsidR="004D23F0" w:rsidRPr="00132EC6" w:rsidRDefault="004D23F0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bottom"/>
          </w:tcPr>
          <w:p w:rsidR="004D23F0" w:rsidRPr="00132EC6" w:rsidRDefault="00E2156E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Луковська</w:t>
            </w:r>
            <w:proofErr w:type="spellEnd"/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160" w:type="dxa"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A767A" w:rsidRPr="00132EC6" w:rsidTr="0033002C">
        <w:trPr>
          <w:trHeight w:val="375"/>
        </w:trPr>
        <w:tc>
          <w:tcPr>
            <w:tcW w:w="724" w:type="dxa"/>
            <w:vAlign w:val="bottom"/>
          </w:tcPr>
          <w:p w:rsidR="006A767A" w:rsidRPr="00132EC6" w:rsidRDefault="006A767A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bottom"/>
          </w:tcPr>
          <w:p w:rsidR="006A767A" w:rsidRPr="00132EC6" w:rsidRDefault="006A767A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иридов Сергій Андрійович</w:t>
            </w:r>
          </w:p>
        </w:tc>
        <w:tc>
          <w:tcPr>
            <w:tcW w:w="2160" w:type="dxa"/>
          </w:tcPr>
          <w:p w:rsidR="006A767A" w:rsidRPr="00132EC6" w:rsidRDefault="006A767A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4D23F0" w:rsidRPr="00132EC6" w:rsidTr="0033002C">
        <w:trPr>
          <w:trHeight w:val="375"/>
        </w:trPr>
        <w:tc>
          <w:tcPr>
            <w:tcW w:w="724" w:type="dxa"/>
            <w:vAlign w:val="bottom"/>
          </w:tcPr>
          <w:p w:rsidR="004D23F0" w:rsidRPr="00132EC6" w:rsidRDefault="004D23F0" w:rsidP="00E60A79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shd w:val="clear" w:color="auto" w:fill="auto"/>
            <w:vAlign w:val="bottom"/>
          </w:tcPr>
          <w:p w:rsidR="004D23F0" w:rsidRPr="00132EC6" w:rsidRDefault="00E2156E" w:rsidP="00E60A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C6">
              <w:rPr>
                <w:rFonts w:ascii="Times New Roman" w:hAnsi="Times New Roman"/>
                <w:sz w:val="28"/>
                <w:szCs w:val="28"/>
                <w:lang w:val="uk-UA"/>
              </w:rPr>
              <w:t>Христенко Олександр Костянтинович</w:t>
            </w:r>
          </w:p>
        </w:tc>
        <w:tc>
          <w:tcPr>
            <w:tcW w:w="2160" w:type="dxa"/>
          </w:tcPr>
          <w:p w:rsidR="004D23F0" w:rsidRPr="00132EC6" w:rsidRDefault="004D23F0" w:rsidP="00E60A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B2AC2" w:rsidRDefault="00DB2AC2" w:rsidP="00E60A79">
      <w:pPr>
        <w:spacing w:after="0"/>
        <w:rPr>
          <w:sz w:val="28"/>
          <w:szCs w:val="28"/>
          <w:lang w:val="uk-UA"/>
        </w:rPr>
      </w:pPr>
    </w:p>
    <w:p w:rsidR="00E60A79" w:rsidRPr="00132EC6" w:rsidRDefault="00E60A79" w:rsidP="00E2156E">
      <w:pPr>
        <w:spacing w:after="0" w:line="240" w:lineRule="auto"/>
        <w:rPr>
          <w:sz w:val="28"/>
          <w:szCs w:val="28"/>
          <w:lang w:val="uk-UA"/>
        </w:rPr>
      </w:pPr>
    </w:p>
    <w:p w:rsidR="00096908" w:rsidRPr="00132EC6" w:rsidRDefault="00096908">
      <w:pPr>
        <w:spacing w:after="0"/>
        <w:rPr>
          <w:sz w:val="28"/>
          <w:szCs w:val="28"/>
          <w:lang w:val="uk-UA"/>
        </w:rPr>
      </w:pPr>
    </w:p>
    <w:sectPr w:rsidR="00096908" w:rsidRPr="00132EC6" w:rsidSect="00E215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44EC1"/>
    <w:multiLevelType w:val="hybridMultilevel"/>
    <w:tmpl w:val="09FC74C6"/>
    <w:lvl w:ilvl="0" w:tplc="CA5A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AE6"/>
    <w:multiLevelType w:val="hybridMultilevel"/>
    <w:tmpl w:val="09FC74C6"/>
    <w:lvl w:ilvl="0" w:tplc="CA5A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367"/>
    <w:multiLevelType w:val="hybridMultilevel"/>
    <w:tmpl w:val="09FC74C6"/>
    <w:lvl w:ilvl="0" w:tplc="CA5A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2EA5"/>
    <w:multiLevelType w:val="hybridMultilevel"/>
    <w:tmpl w:val="5E706E3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1"/>
    <w:rsid w:val="00022290"/>
    <w:rsid w:val="00044E5A"/>
    <w:rsid w:val="000721F6"/>
    <w:rsid w:val="00096908"/>
    <w:rsid w:val="00132EC6"/>
    <w:rsid w:val="00151EC1"/>
    <w:rsid w:val="00191877"/>
    <w:rsid w:val="00223B7B"/>
    <w:rsid w:val="002365EB"/>
    <w:rsid w:val="00267461"/>
    <w:rsid w:val="002C0840"/>
    <w:rsid w:val="002C6429"/>
    <w:rsid w:val="00313BCA"/>
    <w:rsid w:val="0033002C"/>
    <w:rsid w:val="003977A1"/>
    <w:rsid w:val="00496743"/>
    <w:rsid w:val="004B6D96"/>
    <w:rsid w:val="004B700D"/>
    <w:rsid w:val="004C2FB1"/>
    <w:rsid w:val="004D23F0"/>
    <w:rsid w:val="004F5BCC"/>
    <w:rsid w:val="00533948"/>
    <w:rsid w:val="005B7946"/>
    <w:rsid w:val="006177DD"/>
    <w:rsid w:val="006A767A"/>
    <w:rsid w:val="00814DAB"/>
    <w:rsid w:val="00832DD6"/>
    <w:rsid w:val="00837903"/>
    <w:rsid w:val="008757D5"/>
    <w:rsid w:val="009937E3"/>
    <w:rsid w:val="009F2FCE"/>
    <w:rsid w:val="00A30237"/>
    <w:rsid w:val="00A749F0"/>
    <w:rsid w:val="00A80142"/>
    <w:rsid w:val="00A94E82"/>
    <w:rsid w:val="00BF20AF"/>
    <w:rsid w:val="00BF279B"/>
    <w:rsid w:val="00D35186"/>
    <w:rsid w:val="00DA7432"/>
    <w:rsid w:val="00DB2AC2"/>
    <w:rsid w:val="00E2156E"/>
    <w:rsid w:val="00E36E8D"/>
    <w:rsid w:val="00E60A79"/>
    <w:rsid w:val="00E71B81"/>
    <w:rsid w:val="00E8354D"/>
    <w:rsid w:val="00EE2493"/>
    <w:rsid w:val="00EF2D08"/>
    <w:rsid w:val="00F46594"/>
    <w:rsid w:val="00F95714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CA360-37AA-4E7A-9BFF-7197E419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D96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B6D96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D9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6D9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B6D96"/>
    <w:pPr>
      <w:spacing w:after="100" w:line="36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B6D96"/>
    <w:pPr>
      <w:spacing w:after="100" w:line="360" w:lineRule="auto"/>
      <w:ind w:left="220" w:firstLine="709"/>
    </w:pPr>
    <w:rPr>
      <w:rFonts w:ascii="Times New Roman" w:eastAsiaTheme="minorHAnsi" w:hAnsi="Times New Roman" w:cstheme="minorBidi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4B6D9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4B6D96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B6D9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4B6D96"/>
    <w:rPr>
      <w:rFonts w:ascii="Times New Roman" w:hAnsi="Times New Roman"/>
      <w:sz w:val="28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4B6D96"/>
    <w:pPr>
      <w:numPr>
        <w:ilvl w:val="1"/>
      </w:numPr>
      <w:spacing w:after="0" w:line="360" w:lineRule="auto"/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8">
    <w:name w:val="Подзаголовок Знак"/>
    <w:basedOn w:val="a0"/>
    <w:link w:val="a7"/>
    <w:uiPriority w:val="11"/>
    <w:rsid w:val="004B6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4B6D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D96"/>
    <w:pPr>
      <w:spacing w:after="0" w:line="240" w:lineRule="auto"/>
      <w:ind w:firstLine="709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4B6D96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4B6D9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B6D96"/>
    <w:pPr>
      <w:spacing w:after="0" w:line="240" w:lineRule="auto"/>
    </w:pPr>
    <w:rPr>
      <w:lang w:val="uk-UA"/>
    </w:rPr>
  </w:style>
  <w:style w:type="paragraph" w:styleId="ae">
    <w:name w:val="List Paragraph"/>
    <w:basedOn w:val="a"/>
    <w:uiPriority w:val="34"/>
    <w:qFormat/>
    <w:rsid w:val="004B6D96"/>
    <w:pPr>
      <w:spacing w:after="0" w:line="360" w:lineRule="auto"/>
      <w:ind w:left="720" w:firstLine="709"/>
      <w:contextualSpacing/>
    </w:pPr>
    <w:rPr>
      <w:rFonts w:ascii="Times New Roman" w:eastAsiaTheme="minorHAnsi" w:hAnsi="Times New Roman" w:cstheme="minorBidi"/>
      <w:sz w:val="28"/>
      <w:lang w:val="uk-UA"/>
    </w:rPr>
  </w:style>
  <w:style w:type="character" w:styleId="af">
    <w:name w:val="Intense Emphasis"/>
    <w:aliases w:val="Реферат по ГОСТУ"/>
    <w:basedOn w:val="a0"/>
    <w:uiPriority w:val="21"/>
    <w:qFormat/>
    <w:rsid w:val="004B6D96"/>
    <w:rPr>
      <w:rFonts w:ascii="Times New Roman" w:hAnsi="Times New Roman"/>
      <w:b/>
      <w:bCs/>
      <w:i w:val="0"/>
      <w:iCs/>
      <w:color w:val="auto"/>
      <w:spacing w:val="0"/>
      <w:w w:val="100"/>
      <w:positio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4B6D96"/>
    <w:pPr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283B-8027-4D79-AE0A-CB0DD7E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36</cp:revision>
  <cp:lastPrinted>2019-08-09T10:42:00Z</cp:lastPrinted>
  <dcterms:created xsi:type="dcterms:W3CDTF">2016-08-15T07:55:00Z</dcterms:created>
  <dcterms:modified xsi:type="dcterms:W3CDTF">2019-08-19T10:56:00Z</dcterms:modified>
</cp:coreProperties>
</file>